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5041E1" w14:textId="77777777" w:rsidTr="001F4AC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EFBB8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D586218943D1748945994C117FED21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9E3B2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ED43F4037542E4399A0A35CD68C9BC4"/>
            </w:placeholder>
            <w:text/>
          </w:sdtPr>
          <w:sdtEndPr/>
          <w:sdtContent>
            <w:tc>
              <w:tcPr>
                <w:tcW w:w="2073" w:type="dxa"/>
              </w:tcPr>
              <w:p w14:paraId="1F3F96DF" w14:textId="77777777" w:rsidR="00B574C9" w:rsidRDefault="00483F9D" w:rsidP="00483F9D">
                <w:proofErr w:type="spellStart"/>
                <w:r>
                  <w:t>Sorch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6418C18E90CA458A82315F80BC781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8BBC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6B64475153D3469309CCC3337049B7"/>
            </w:placeholder>
            <w:text/>
          </w:sdtPr>
          <w:sdtEndPr/>
          <w:sdtContent>
            <w:tc>
              <w:tcPr>
                <w:tcW w:w="2642" w:type="dxa"/>
              </w:tcPr>
              <w:p w14:paraId="3CBC4282" w14:textId="77777777" w:rsidR="00B574C9" w:rsidRDefault="00483F9D" w:rsidP="00483F9D">
                <w:r>
                  <w:t>O’Brien</w:t>
                </w:r>
              </w:p>
            </w:tc>
          </w:sdtContent>
        </w:sdt>
      </w:tr>
      <w:tr w:rsidR="00B574C9" w14:paraId="590FEB3E" w14:textId="77777777" w:rsidTr="001F4AC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FC27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244292E797AF448C329CDDC2CF015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688617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7975B9" w14:textId="77777777" w:rsidTr="001F4AC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C0A1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37E6B191CD2C4381B029459C401830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305A436" w14:textId="77777777" w:rsidR="00B574C9" w:rsidRDefault="001F4ACE" w:rsidP="00B574C9">
                <w:r w:rsidRPr="001F4ACE">
                  <w:t>Faculty of Art, Design &amp; Architecture, Kingston University</w:t>
                </w:r>
              </w:p>
            </w:tc>
          </w:sdtContent>
        </w:sdt>
      </w:tr>
    </w:tbl>
    <w:p w14:paraId="30A606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A5744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4DD9B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874BB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308909D111ADC4B8D18A24DC013D3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6BAAE1" w14:textId="77777777" w:rsidR="003F0D73" w:rsidRPr="00FB589A" w:rsidRDefault="00483F9D" w:rsidP="00483F9D">
                <w:r w:rsidRPr="00483F9D">
                  <w:rPr>
                    <w:b/>
                  </w:rPr>
                  <w:t>Stephenson, Sam (1933-2006)</w:t>
                </w:r>
              </w:p>
            </w:tc>
          </w:sdtContent>
        </w:sdt>
      </w:tr>
      <w:tr w:rsidR="00464699" w14:paraId="630BCDC5" w14:textId="77777777" w:rsidTr="007821B0">
        <w:sdt>
          <w:sdtPr>
            <w:alias w:val="Variant headwords"/>
            <w:tag w:val="variantHeadwords"/>
            <w:id w:val="173464402"/>
            <w:placeholder>
              <w:docPart w:val="B7DFE3378809144DA4BEFBD60DF52B3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705F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93AFCE" w14:textId="77777777" w:rsidTr="003F0D73">
        <w:sdt>
          <w:sdtPr>
            <w:alias w:val="Abstract"/>
            <w:tag w:val="abstract"/>
            <w:id w:val="-635871867"/>
            <w:placeholder>
              <w:docPart w:val="C53D5155D776684088B08A92E1F94E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E1E178" w14:textId="23CC5F75" w:rsidR="00E85A05" w:rsidRDefault="00807385" w:rsidP="00E85A05">
                <w:r>
                  <w:t xml:space="preserve">Sam Stephenson was a controversial Irish architect whose work throughout the 1970s and 1980s sparked debates about </w:t>
                </w:r>
                <w:proofErr w:type="spellStart"/>
                <w:r>
                  <w:t>Brutalist</w:t>
                </w:r>
                <w:proofErr w:type="spellEnd"/>
                <w:r>
                  <w:t xml:space="preserve"> architecture and planning regulations. His best-known works included large-scale developments for banks and civic and commercial offices in Dublin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5BCEE16" w14:textId="77777777" w:rsidTr="003F0D73">
        <w:sdt>
          <w:sdtPr>
            <w:alias w:val="Article text"/>
            <w:tag w:val="articleText"/>
            <w:id w:val="634067588"/>
            <w:placeholder>
              <w:docPart w:val="DCC4511BDA4716418CDE8DA9AF2FAE6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CC4B4C" w14:textId="77777777" w:rsidR="00483F9D" w:rsidRPr="00483F9D" w:rsidRDefault="00483F9D" w:rsidP="00483F9D">
                <w:pPr>
                  <w:rPr>
                    <w:b/>
                  </w:rPr>
                </w:pPr>
                <w:r>
                  <w:t xml:space="preserve">Sam Stephenson was a controversial Irish architect whose work throughout the 1970s and 1980s sparked debates about </w:t>
                </w:r>
                <w:proofErr w:type="spellStart"/>
                <w:r>
                  <w:t>Brutalist</w:t>
                </w:r>
                <w:proofErr w:type="spellEnd"/>
                <w:r>
                  <w:t xml:space="preserve"> architecture and planning regulations. </w:t>
                </w:r>
                <w:r>
                  <w:t>His best-known works included large-</w:t>
                </w:r>
                <w:r>
                  <w:t xml:space="preserve">scale developments for </w:t>
                </w:r>
                <w:r>
                  <w:t>banks and</w:t>
                </w:r>
                <w:r>
                  <w:t xml:space="preserve"> civic a</w:t>
                </w:r>
                <w:r>
                  <w:t>nd commercial offices in Dublin. The erection of these structures was</w:t>
                </w:r>
                <w:r>
                  <w:t xml:space="preserve"> often accompanied by protests about the destruction of existing architecture and archaeology. His headquarters for the Electricity Supply Board is a horizontal </w:t>
                </w:r>
                <w:proofErr w:type="spellStart"/>
                <w:r>
                  <w:t>Miesian</w:t>
                </w:r>
                <w:proofErr w:type="spellEnd"/>
                <w:r>
                  <w:t xml:space="preserve"> design</w:t>
                </w:r>
                <w:r>
                  <w:t>,</w:t>
                </w:r>
                <w:r>
                  <w:t xml:space="preserve"> but is more notorious for </w:t>
                </w:r>
                <w:r>
                  <w:t xml:space="preserve">causing the </w:t>
                </w:r>
                <w:r>
                  <w:t>levelling</w:t>
                </w:r>
                <w:r>
                  <w:t xml:space="preserve"> of</w:t>
                </w:r>
                <w:r>
                  <w:t xml:space="preserve"> the central section of Dublin’s Georgian Mile. Only two of </w:t>
                </w:r>
                <w:r>
                  <w:t>Stephenson’s</w:t>
                </w:r>
                <w:r>
                  <w:t xml:space="preserve"> four monumental towers for Dublin Corporation Civic Offices were built, due to the discovery of extensive Viking remains on the site and subsequent popular protests</w:t>
                </w:r>
                <w:r>
                  <w:t xml:space="preserve">. </w:t>
                </w:r>
                <w:r>
                  <w:t>The Central Bank of Ireland tower was unashamed in its use of unadorned structure</w:t>
                </w:r>
                <w:r>
                  <w:t>,</w:t>
                </w:r>
                <w:r>
                  <w:t xml:space="preserve"> with concrete slabs suspended from twin central cores</w:t>
                </w:r>
                <w:r>
                  <w:t>. The tower</w:t>
                </w:r>
                <w:r>
                  <w:t xml:space="preserve"> </w:t>
                </w:r>
                <w:r>
                  <w:t>sparked</w:t>
                </w:r>
                <w:r>
                  <w:t xml:space="preserve"> controversy about planning height regulations in Dublin’s historical centre.</w:t>
                </w:r>
              </w:p>
              <w:p w14:paraId="46719E2B" w14:textId="77777777" w:rsidR="00483F9D" w:rsidRDefault="00483F9D" w:rsidP="00483F9D"/>
              <w:p w14:paraId="0FCD9F41" w14:textId="77777777" w:rsidR="00483F9D" w:rsidRDefault="00483F9D" w:rsidP="00483F9D">
                <w:pPr>
                  <w:rPr>
                    <w:b/>
                  </w:rPr>
                </w:pPr>
                <w:r w:rsidRPr="00AF5199">
                  <w:rPr>
                    <w:b/>
                  </w:rPr>
                  <w:t>List of Works</w:t>
                </w:r>
              </w:p>
              <w:p w14:paraId="5E634CF7" w14:textId="77777777" w:rsidR="00483F9D" w:rsidRPr="00AF5199" w:rsidRDefault="00483F9D" w:rsidP="00483F9D">
                <w:pPr>
                  <w:rPr>
                    <w:b/>
                  </w:rPr>
                </w:pPr>
              </w:p>
              <w:p w14:paraId="228C7D18" w14:textId="77777777" w:rsidR="00483F9D" w:rsidRDefault="00483F9D" w:rsidP="00483F9D">
                <w:r>
                  <w:t xml:space="preserve">1958 Stephenson House, 31 </w:t>
                </w:r>
                <w:proofErr w:type="spellStart"/>
                <w:r>
                  <w:t>Leeson</w:t>
                </w:r>
                <w:proofErr w:type="spellEnd"/>
                <w:r>
                  <w:t xml:space="preserve"> Close, Dublin, Ireland.</w:t>
                </w:r>
              </w:p>
              <w:p w14:paraId="02A7C1A3" w14:textId="77777777" w:rsidR="00483F9D" w:rsidRDefault="00483F9D" w:rsidP="00483F9D"/>
              <w:p w14:paraId="78BC3B5D" w14:textId="77777777" w:rsidR="00483F9D" w:rsidRDefault="00483F9D" w:rsidP="00483F9D">
                <w:r>
                  <w:t>1965 Electricity Supply Board Headquarters, Fitzwilliam Street, Dublin, Ireland.</w:t>
                </w:r>
              </w:p>
              <w:p w14:paraId="683E64FB" w14:textId="77777777" w:rsidR="00483F9D" w:rsidRDefault="00483F9D" w:rsidP="00483F9D"/>
              <w:p w14:paraId="3CB4EE3D" w14:textId="77777777" w:rsidR="00483F9D" w:rsidRDefault="00483F9D" w:rsidP="00483F9D">
                <w:r>
                  <w:t>1971 Dublin Institute of Advanced Studies, Burlington Road, Dublin, Ireland.</w:t>
                </w:r>
              </w:p>
              <w:p w14:paraId="04247A13" w14:textId="77777777" w:rsidR="00483F9D" w:rsidRDefault="00483F9D" w:rsidP="00483F9D"/>
              <w:p w14:paraId="066BCB33" w14:textId="77777777" w:rsidR="00483F9D" w:rsidRDefault="00483F9D" w:rsidP="00483F9D">
                <w:r>
                  <w:t>1970 Irish Pavilion, Expo ’70, Osaka, Japan.</w:t>
                </w:r>
              </w:p>
              <w:p w14:paraId="705F2204" w14:textId="77777777" w:rsidR="00483F9D" w:rsidRDefault="00483F9D" w:rsidP="00483F9D"/>
              <w:p w14:paraId="0CA8E007" w14:textId="77777777" w:rsidR="00483F9D" w:rsidRDefault="00483F9D" w:rsidP="00483F9D">
                <w:r>
                  <w:t>1976 Dublin Corporation Civic Offices</w:t>
                </w:r>
                <w:r w:rsidRPr="00335981">
                  <w:t xml:space="preserve"> </w:t>
                </w:r>
                <w:r>
                  <w:t>Phase 1, Wood Quay, Dublin, Ireland.</w:t>
                </w:r>
              </w:p>
              <w:p w14:paraId="45A727A9" w14:textId="77777777" w:rsidR="00483F9D" w:rsidRDefault="00483F9D" w:rsidP="00483F9D"/>
              <w:p w14:paraId="38A9644C" w14:textId="77777777" w:rsidR="00483F9D" w:rsidRDefault="00483F9D" w:rsidP="00483F9D">
                <w:r>
                  <w:t>1979 Currency Centre, Sandyford, Dublin, Ireland.</w:t>
                </w:r>
              </w:p>
              <w:p w14:paraId="557992A5" w14:textId="77777777" w:rsidR="00483F9D" w:rsidRDefault="00483F9D" w:rsidP="00483F9D"/>
              <w:p w14:paraId="33FBB862" w14:textId="77777777" w:rsidR="00483F9D" w:rsidRDefault="00483F9D" w:rsidP="00483F9D">
                <w:r>
                  <w:t>1978 Central Bank of Ireland, Dame Street, Dublin, Ireland.</w:t>
                </w:r>
              </w:p>
              <w:p w14:paraId="5ADD456B" w14:textId="77777777" w:rsidR="003F0D73" w:rsidRDefault="003F0D73" w:rsidP="00C27FAB"/>
            </w:tc>
          </w:sdtContent>
        </w:sdt>
      </w:tr>
      <w:tr w:rsidR="003235A7" w14:paraId="248FB15F" w14:textId="77777777" w:rsidTr="003235A7">
        <w:tc>
          <w:tcPr>
            <w:tcW w:w="9016" w:type="dxa"/>
          </w:tcPr>
          <w:p w14:paraId="6C06C87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D119FAF425284B951BE2638F59CE4E"/>
              </w:placeholder>
            </w:sdtPr>
            <w:sdtEndPr/>
            <w:sdtContent>
              <w:p w14:paraId="5B463F0C" w14:textId="77777777" w:rsidR="00483F9D" w:rsidRDefault="00483F9D" w:rsidP="00483F9D"/>
              <w:p w14:paraId="30ED8EE5" w14:textId="77777777" w:rsidR="003235A7" w:rsidRDefault="00483F9D" w:rsidP="00483F9D">
                <w:sdt>
                  <w:sdtPr>
                    <w:id w:val="11199590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w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wle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7945C9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81BF" w14:textId="77777777" w:rsidR="00483F9D" w:rsidRDefault="00483F9D" w:rsidP="007A0D55">
      <w:pPr>
        <w:spacing w:after="0" w:line="240" w:lineRule="auto"/>
      </w:pPr>
      <w:r>
        <w:separator/>
      </w:r>
    </w:p>
  </w:endnote>
  <w:endnote w:type="continuationSeparator" w:id="0">
    <w:p w14:paraId="67424EB5" w14:textId="77777777" w:rsidR="00483F9D" w:rsidRDefault="00483F9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9101" w14:textId="77777777" w:rsidR="00483F9D" w:rsidRDefault="00483F9D" w:rsidP="007A0D55">
      <w:pPr>
        <w:spacing w:after="0" w:line="240" w:lineRule="auto"/>
      </w:pPr>
      <w:r>
        <w:separator/>
      </w:r>
    </w:p>
  </w:footnote>
  <w:footnote w:type="continuationSeparator" w:id="0">
    <w:p w14:paraId="4C0B4A1C" w14:textId="77777777" w:rsidR="00483F9D" w:rsidRDefault="00483F9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64D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312E3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4AC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3F9D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738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AF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3F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3F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86218943D1748945994C117FE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43B-8620-A44C-9107-0363851E4B4D}"/>
      </w:docPartPr>
      <w:docPartBody>
        <w:p w:rsidR="00000000" w:rsidRDefault="004E117A">
          <w:pPr>
            <w:pStyle w:val="AD586218943D1748945994C117FED21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ED43F4037542E4399A0A35CD68C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0164-385D-2749-A0C1-EF54097FB27E}"/>
      </w:docPartPr>
      <w:docPartBody>
        <w:p w:rsidR="00000000" w:rsidRDefault="004E117A">
          <w:pPr>
            <w:pStyle w:val="BED43F4037542E4399A0A35CD68C9B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6418C18E90CA458A82315F80B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D5CE-3792-9B48-A471-36AB2D1E0504}"/>
      </w:docPartPr>
      <w:docPartBody>
        <w:p w:rsidR="00000000" w:rsidRDefault="004E117A">
          <w:pPr>
            <w:pStyle w:val="E66418C18E90CA458A82315F80BC781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6B64475153D3469309CCC33370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146D-96B2-D24E-BACB-E5E8F63F60DB}"/>
      </w:docPartPr>
      <w:docPartBody>
        <w:p w:rsidR="00000000" w:rsidRDefault="004E117A">
          <w:pPr>
            <w:pStyle w:val="476B64475153D3469309CCC3337049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244292E797AF448C329CDDC2CF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2CCB-8546-BC4C-A4C5-964D984A17C7}"/>
      </w:docPartPr>
      <w:docPartBody>
        <w:p w:rsidR="00000000" w:rsidRDefault="004E117A">
          <w:pPr>
            <w:pStyle w:val="DD244292E797AF448C329CDDC2CF01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37E6B191CD2C4381B029459C40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968C-79D1-AD49-A416-8374BC914967}"/>
      </w:docPartPr>
      <w:docPartBody>
        <w:p w:rsidR="00000000" w:rsidRDefault="004E117A">
          <w:pPr>
            <w:pStyle w:val="5D37E6B191CD2C4381B029459C40183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08909D111ADC4B8D18A24DC013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2140-E2B8-504A-BFEF-5DDD32DF1A81}"/>
      </w:docPartPr>
      <w:docPartBody>
        <w:p w:rsidR="00000000" w:rsidRDefault="004E117A">
          <w:pPr>
            <w:pStyle w:val="0308909D111ADC4B8D18A24DC013D3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7DFE3378809144DA4BEFBD60DF5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8CF3-D179-DA41-B613-73EFB24EF35E}"/>
      </w:docPartPr>
      <w:docPartBody>
        <w:p w:rsidR="00000000" w:rsidRDefault="004E117A">
          <w:pPr>
            <w:pStyle w:val="B7DFE3378809144DA4BEFBD60DF52B3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3D5155D776684088B08A92E1F9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790B-F769-814B-B815-4CA9AFFA3E65}"/>
      </w:docPartPr>
      <w:docPartBody>
        <w:p w:rsidR="00000000" w:rsidRDefault="004E117A">
          <w:pPr>
            <w:pStyle w:val="C53D5155D776684088B08A92E1F94E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C4511BDA4716418CDE8DA9AF2F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9992-1193-A948-A877-023B720DF9D9}"/>
      </w:docPartPr>
      <w:docPartBody>
        <w:p w:rsidR="00000000" w:rsidRDefault="004E117A">
          <w:pPr>
            <w:pStyle w:val="DCC4511BDA4716418CDE8DA9AF2FAE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D119FAF425284B951BE2638F59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C138-2057-4442-B941-645BCF985DE0}"/>
      </w:docPartPr>
      <w:docPartBody>
        <w:p w:rsidR="00000000" w:rsidRDefault="004E117A">
          <w:pPr>
            <w:pStyle w:val="65D119FAF425284B951BE2638F59CE4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586218943D1748945994C117FED212">
    <w:name w:val="AD586218943D1748945994C117FED212"/>
  </w:style>
  <w:style w:type="paragraph" w:customStyle="1" w:styleId="BED43F4037542E4399A0A35CD68C9BC4">
    <w:name w:val="BED43F4037542E4399A0A35CD68C9BC4"/>
  </w:style>
  <w:style w:type="paragraph" w:customStyle="1" w:styleId="E66418C18E90CA458A82315F80BC7817">
    <w:name w:val="E66418C18E90CA458A82315F80BC7817"/>
  </w:style>
  <w:style w:type="paragraph" w:customStyle="1" w:styleId="476B64475153D3469309CCC3337049B7">
    <w:name w:val="476B64475153D3469309CCC3337049B7"/>
  </w:style>
  <w:style w:type="paragraph" w:customStyle="1" w:styleId="DD244292E797AF448C329CDDC2CF015A">
    <w:name w:val="DD244292E797AF448C329CDDC2CF015A"/>
  </w:style>
  <w:style w:type="paragraph" w:customStyle="1" w:styleId="5D37E6B191CD2C4381B029459C401830">
    <w:name w:val="5D37E6B191CD2C4381B029459C401830"/>
  </w:style>
  <w:style w:type="paragraph" w:customStyle="1" w:styleId="0308909D111ADC4B8D18A24DC013D359">
    <w:name w:val="0308909D111ADC4B8D18A24DC013D359"/>
  </w:style>
  <w:style w:type="paragraph" w:customStyle="1" w:styleId="B7DFE3378809144DA4BEFBD60DF52B3E">
    <w:name w:val="B7DFE3378809144DA4BEFBD60DF52B3E"/>
  </w:style>
  <w:style w:type="paragraph" w:customStyle="1" w:styleId="C53D5155D776684088B08A92E1F94EEB">
    <w:name w:val="C53D5155D776684088B08A92E1F94EEB"/>
  </w:style>
  <w:style w:type="paragraph" w:customStyle="1" w:styleId="DCC4511BDA4716418CDE8DA9AF2FAE66">
    <w:name w:val="DCC4511BDA4716418CDE8DA9AF2FAE66"/>
  </w:style>
  <w:style w:type="paragraph" w:customStyle="1" w:styleId="65D119FAF425284B951BE2638F59CE4E">
    <w:name w:val="65D119FAF425284B951BE2638F59CE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586218943D1748945994C117FED212">
    <w:name w:val="AD586218943D1748945994C117FED212"/>
  </w:style>
  <w:style w:type="paragraph" w:customStyle="1" w:styleId="BED43F4037542E4399A0A35CD68C9BC4">
    <w:name w:val="BED43F4037542E4399A0A35CD68C9BC4"/>
  </w:style>
  <w:style w:type="paragraph" w:customStyle="1" w:styleId="E66418C18E90CA458A82315F80BC7817">
    <w:name w:val="E66418C18E90CA458A82315F80BC7817"/>
  </w:style>
  <w:style w:type="paragraph" w:customStyle="1" w:styleId="476B64475153D3469309CCC3337049B7">
    <w:name w:val="476B64475153D3469309CCC3337049B7"/>
  </w:style>
  <w:style w:type="paragraph" w:customStyle="1" w:styleId="DD244292E797AF448C329CDDC2CF015A">
    <w:name w:val="DD244292E797AF448C329CDDC2CF015A"/>
  </w:style>
  <w:style w:type="paragraph" w:customStyle="1" w:styleId="5D37E6B191CD2C4381B029459C401830">
    <w:name w:val="5D37E6B191CD2C4381B029459C401830"/>
  </w:style>
  <w:style w:type="paragraph" w:customStyle="1" w:styleId="0308909D111ADC4B8D18A24DC013D359">
    <w:name w:val="0308909D111ADC4B8D18A24DC013D359"/>
  </w:style>
  <w:style w:type="paragraph" w:customStyle="1" w:styleId="B7DFE3378809144DA4BEFBD60DF52B3E">
    <w:name w:val="B7DFE3378809144DA4BEFBD60DF52B3E"/>
  </w:style>
  <w:style w:type="paragraph" w:customStyle="1" w:styleId="C53D5155D776684088B08A92E1F94EEB">
    <w:name w:val="C53D5155D776684088B08A92E1F94EEB"/>
  </w:style>
  <w:style w:type="paragraph" w:customStyle="1" w:styleId="DCC4511BDA4716418CDE8DA9AF2FAE66">
    <w:name w:val="DCC4511BDA4716418CDE8DA9AF2FAE66"/>
  </w:style>
  <w:style w:type="paragraph" w:customStyle="1" w:styleId="65D119FAF425284B951BE2638F59CE4E">
    <w:name w:val="65D119FAF425284B951BE2638F59C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w11</b:Tag>
    <b:SourceType>BookSection</b:SourceType>
    <b:Guid>{663FAB5F-8C3A-D548-BEB2-20D0E77189C0}</b:Guid>
    <b:Author>
      <b:Author>
        <b:NameList>
          <b:Person>
            <b:Last>Rowley</b:Last>
            <b:First>E.</b:First>
          </b:Person>
        </b:NameList>
      </b:Author>
      <b:Editor>
        <b:NameList>
          <b:Person>
            <b:Last>C.</b:Last>
            <b:First>Kennedy</b:First>
          </b:Person>
        </b:NameList>
      </b:Editor>
    </b:Author>
    <b:Title>The Conditions of Twentieth Century Irish Architecture 1900-1970</b:Title>
    <b:Year>2011</b:Year>
    <b:BookTitle>The Moderns: The Arts in Ireland from the 1900s to the 1970s</b:BookTitle>
    <b:City>Dublin</b:City>
    <b:CountryRegion>Ireland</b:CountryRegion>
    <b:Publisher>Irish Museum of Modern Art</b:Publisher>
    <b:Pages>418-75</b:Pages>
    <b:RefOrder>1</b:RefOrder>
  </b:Source>
</b:Sources>
</file>

<file path=customXml/itemProps1.xml><?xml version="1.0" encoding="utf-8"?>
<ds:datastoreItem xmlns:ds="http://schemas.openxmlformats.org/officeDocument/2006/customXml" ds:itemID="{FCDDC20E-2660-C64E-8C94-31B4E4C7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2</TotalTime>
  <Pages>2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2-06T22:15:00Z</dcterms:created>
  <dcterms:modified xsi:type="dcterms:W3CDTF">2015-02-06T22:20:00Z</dcterms:modified>
</cp:coreProperties>
</file>